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50185AD5" w:rsidR="00A32892" w:rsidRPr="009A0E73" w:rsidRDefault="00AF70F1" w:rsidP="00AF70F1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70F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Dış</w:t>
      </w:r>
      <w:proofErr w:type="spellEnd"/>
      <w:r w:rsidRPr="00AF70F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AF70F1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Kap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A0E7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E09305D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 IŞIK ÜNİVERSİTESİ</w:t>
      </w:r>
    </w:p>
    <w:p w14:paraId="4367A1E3" w14:textId="6D1FD53E" w:rsidR="00A32892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93DBE99" w14:textId="77777777" w:rsid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FF99" w14:textId="77777777" w:rsidR="009A0E73" w:rsidRP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1DD3FED9" w:rsidR="00A32892" w:rsidRPr="008E2B53" w:rsidRDefault="000439C9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DOKTORA</w:t>
      </w:r>
      <w:r w:rsidR="00A32892" w:rsidRPr="008E2B53">
        <w:rPr>
          <w:rFonts w:ascii="Times New Roman" w:hAnsi="Times New Roman" w:cs="Times New Roman"/>
          <w:b/>
          <w:sz w:val="28"/>
          <w:szCs w:val="28"/>
        </w:rPr>
        <w:t xml:space="preserve"> TEZİ</w:t>
      </w:r>
    </w:p>
    <w:p w14:paraId="50A8B4B8" w14:textId="77777777" w:rsidR="00A32892" w:rsidRPr="000439C9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Pr="000439C9">
        <w:rPr>
          <w:rFonts w:ascii="Times New Roman" w:hAnsi="Times New Roman" w:cs="Times New Roman"/>
          <w:b/>
          <w:sz w:val="28"/>
          <w:szCs w:val="28"/>
          <w:lang w:val="it-IT"/>
        </w:rPr>
        <w:t>ANA BİLİM DALI</w:t>
      </w:r>
    </w:p>
    <w:p w14:paraId="7329D8EC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75ED32AF" w14:textId="77777777" w:rsidR="00A448EA" w:rsidRPr="009A0E73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30A791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15C97A4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6EAA129" w14:textId="146B5D76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59E90E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790ECF5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490F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DA568D" w14:textId="7033CD45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2F50892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D8332C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8F3DAA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D02D18" w14:textId="6403B2FE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1E09A6C4" w14:textId="5D309800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4D1C37DE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DE56D43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3B3E43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90124EE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4BCD3C8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2FFAF84" w14:textId="77777777" w:rsidR="009A0E73" w:rsidRDefault="009A0E73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2C56F9B" w14:textId="3783B986" w:rsidR="009A0E73" w:rsidRPr="008E2B53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>İSTANBUL, Ay YIL</w:t>
      </w:r>
    </w:p>
    <w:p w14:paraId="573CC61C" w14:textId="2BA60EDB" w:rsidR="00A448EA" w:rsidRPr="008E2B53" w:rsidRDefault="00AF70F1" w:rsidP="00AF70F1">
      <w:pPr>
        <w:pStyle w:val="GvdeMetni"/>
        <w:tabs>
          <w:tab w:val="left" w:pos="419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8E2B53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İç Kapak</w:t>
      </w: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448EA"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5189058D" w14:textId="5E580F8F" w:rsidR="00A448EA" w:rsidRPr="008E2B5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ŞIK ÜNİVERSİTESİ</w:t>
      </w:r>
    </w:p>
    <w:p w14:paraId="10A6C2D9" w14:textId="77777777" w:rsidR="00A448EA" w:rsidRPr="008E2B53" w:rsidRDefault="00A448EA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064294F4" w14:textId="77777777" w:rsidR="007513F2" w:rsidRPr="008E2B5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607A53" w14:textId="77777777" w:rsidR="00A448EA" w:rsidRPr="008E2B5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0FC52D" w14:textId="77777777" w:rsidR="00A448EA" w:rsidRPr="008E2B5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6DAD389" w14:textId="2C07607A" w:rsidR="00A448EA" w:rsidRPr="008E2B53" w:rsidRDefault="000439C9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>DOKTORA</w:t>
      </w:r>
      <w:r w:rsidR="00A448EA"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TEZİ</w:t>
      </w:r>
    </w:p>
    <w:p w14:paraId="03F1FFEC" w14:textId="3C65DDC4" w:rsidR="00A448EA" w:rsidRPr="002B486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….ANABİLİM DALI</w:t>
      </w:r>
    </w:p>
    <w:p w14:paraId="75F3A958" w14:textId="77777777" w:rsidR="00A448EA" w:rsidRPr="009A0E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…………………….. </w:t>
      </w: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GRAMI</w:t>
      </w:r>
    </w:p>
    <w:p w14:paraId="7ED119E1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0FF0E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803F08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B8FEA1" w14:textId="554A8E4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6999FA76" w14:textId="3670BA79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4CC799A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A8E57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E55509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81B91C" w14:textId="3C97A6DE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435913BB" w14:textId="77777777" w:rsidR="007513F2" w:rsidRPr="009A0E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3F4201A" w14:textId="77777777" w:rsidR="00A448E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EDF3D27" w14:textId="77777777" w:rsidR="006E79A7" w:rsidRPr="009A0E73" w:rsidRDefault="006E79A7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753DF3" w14:textId="7355D301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36925538" w14:textId="1C9F4A6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70EEC8BF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9A769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5E8EE63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1BE141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41F150" w14:textId="4A97CBC2" w:rsidR="00A448EA" w:rsidRPr="006E79A7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E79A7">
        <w:rPr>
          <w:rFonts w:ascii="Times New Roman" w:hAnsi="Times New Roman" w:cs="Times New Roman"/>
          <w:b/>
          <w:sz w:val="28"/>
          <w:szCs w:val="28"/>
          <w:lang w:val="it-IT"/>
        </w:rPr>
        <w:t>İSTANBUL, Ocak 2023</w:t>
      </w:r>
    </w:p>
    <w:p w14:paraId="61FD319D" w14:textId="09131EAC" w:rsidR="00A54624" w:rsidRPr="008E2B53" w:rsidRDefault="00AF70F1" w:rsidP="00AF70F1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lastRenderedPageBreak/>
        <w:t>Tez Onay Sayfası</w:t>
      </w: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54624"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49653225" w14:textId="77777777" w:rsidR="00A54624" w:rsidRPr="008E2B53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  <w:sectPr w:rsidR="00A54624" w:rsidRPr="008E2B53" w:rsidSect="008A1E2B">
          <w:headerReference w:type="even" r:id="rId8"/>
          <w:type w:val="continuous"/>
          <w:pgSz w:w="11906" w:h="16838"/>
          <w:pgMar w:top="1985" w:right="1985" w:bottom="1985" w:left="2268" w:header="709" w:footer="709" w:gutter="0"/>
          <w:cols w:space="708"/>
          <w:titlePg/>
          <w:docGrid w:linePitch="360"/>
        </w:sectPr>
      </w:pPr>
    </w:p>
    <w:p w14:paraId="4A4194AD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E2B5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ŞIK ÜNİVERSİTESİ</w:t>
      </w:r>
    </w:p>
    <w:p w14:paraId="50F18584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5C9BFC88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ABCD30C" w14:textId="77777777" w:rsidR="00A54624" w:rsidRPr="002B4869" w:rsidRDefault="00A54624" w:rsidP="004461FA">
      <w:pPr>
        <w:pStyle w:val="GvdeMetni"/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8F94BED" w14:textId="5D98D924" w:rsidR="00A54624" w:rsidRPr="002B4869" w:rsidRDefault="000439C9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DOKTORA</w:t>
      </w:r>
      <w:r w:rsidR="00A54624" w:rsidRPr="002B48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TEZİ</w:t>
      </w:r>
    </w:p>
    <w:p w14:paraId="1EE29166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4F0C8C6" w14:textId="77777777" w:rsidR="00A54624" w:rsidRPr="005857B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54534226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A66440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1D8D24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1DBC4FA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5C49A97D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27EE4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EEDFD67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1B1F34CF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5B9F2C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399B41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05CCFB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ezin Savunulduğu Tarih: </w:t>
      </w:r>
    </w:p>
    <w:p w14:paraId="31956DC9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CA17F20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>Tez Danışmanı: Prof. Dr. …….</w:t>
      </w:r>
    </w:p>
    <w:p w14:paraId="6A96D6EC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5E80A7" w14:textId="7B7AFC14" w:rsidR="004461FA" w:rsidRPr="002B4869" w:rsidRDefault="00A54624" w:rsidP="002B4869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ğer Jüri Üyeleri: Prof. Dr. </w:t>
      </w:r>
      <w:r w:rsidRPr="005857B9">
        <w:rPr>
          <w:rFonts w:ascii="Times New Roman" w:hAnsi="Times New Roman" w:cs="Times New Roman"/>
          <w:bCs/>
          <w:sz w:val="28"/>
          <w:szCs w:val="28"/>
          <w:lang w:val="it-IT"/>
        </w:rPr>
        <w:t>……</w:t>
      </w:r>
    </w:p>
    <w:p w14:paraId="794C9AB9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32746CA7" w14:textId="2BB05C5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color w:val="FF0000"/>
          <w:sz w:val="24"/>
          <w:szCs w:val="24"/>
          <w:lang w:val="it-IT"/>
        </w:rPr>
        <w:t>Uyarı:</w:t>
      </w: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nışman dahil yüksek lisans jüri üyleri için 3, doktora jüri üyesi sayısı 5 olmalıdır.</w:t>
      </w:r>
    </w:p>
    <w:p w14:paraId="3A61AEC1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00ADF848" w14:textId="77777777" w:rsidR="00427D8C" w:rsidRPr="008B3652" w:rsidRDefault="00427D8C" w:rsidP="002B4869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1634614" w14:textId="0DC38666" w:rsidR="00427D8C" w:rsidRDefault="00A54624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427D8C" w:rsidSect="008A1E2B">
          <w:headerReference w:type="even" r:id="rId9"/>
          <w:type w:val="continuous"/>
          <w:pgSz w:w="11906" w:h="16838"/>
          <w:pgMar w:top="1985" w:right="1985" w:bottom="1985" w:left="2268" w:header="709" w:footer="709" w:gutter="0"/>
          <w:pgNumType w:start="1" w:chapStyle="1"/>
          <w:cols w:space="708"/>
          <w:docGrid w:linePitch="360"/>
        </w:sectPr>
      </w:pPr>
      <w:r w:rsidRPr="00427D8C">
        <w:rPr>
          <w:rFonts w:ascii="Times New Roman" w:hAnsi="Times New Roman" w:cs="Times New Roman"/>
          <w:b/>
          <w:sz w:val="24"/>
          <w:szCs w:val="24"/>
          <w:lang w:val="it-IT"/>
        </w:rPr>
        <w:t>İSTANBUL, Ocak 202</w:t>
      </w:r>
      <w:r w:rsidR="00427D8C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14:paraId="7DFB4209" w14:textId="28ABAD0C" w:rsidR="00BD0586" w:rsidRPr="005857B9" w:rsidRDefault="00DF1578" w:rsidP="00811C8A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77777777" w:rsidR="00995319" w:rsidRPr="005857B9" w:rsidRDefault="00DF157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Özet Metni 12 Punto, Times New Roman, 1,5 satır aralığında yazılır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4421232C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proofErr w:type="spellStart"/>
      <w:r w:rsidR="00C142D9" w:rsidRPr="00766438">
        <w:rPr>
          <w:b w:val="0"/>
          <w:bCs w:val="0"/>
          <w:sz w:val="24"/>
          <w:szCs w:val="24"/>
        </w:rPr>
        <w:t>Maksimum</w:t>
      </w:r>
      <w:proofErr w:type="spellEnd"/>
      <w:r w:rsidR="00C142D9" w:rsidRPr="00766438">
        <w:rPr>
          <w:b w:val="0"/>
          <w:bCs w:val="0"/>
          <w:sz w:val="24"/>
          <w:szCs w:val="24"/>
        </w:rPr>
        <w:t xml:space="preserve"> 5 </w:t>
      </w:r>
      <w:proofErr w:type="spellStart"/>
      <w:r w:rsidR="00C142D9" w:rsidRPr="00766438">
        <w:rPr>
          <w:b w:val="0"/>
          <w:bCs w:val="0"/>
          <w:sz w:val="24"/>
          <w:szCs w:val="24"/>
        </w:rPr>
        <w:t>kelime</w:t>
      </w:r>
      <w:proofErr w:type="spellEnd"/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7777777" w:rsidR="00995319" w:rsidRPr="005857B9" w:rsidRDefault="00995319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proofErr w:type="spellStart"/>
      <w:r w:rsidRPr="005857B9">
        <w:rPr>
          <w:b w:val="0"/>
          <w:bCs w:val="0"/>
          <w:sz w:val="24"/>
          <w:szCs w:val="24"/>
        </w:rPr>
        <w:t>Özet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Metni</w:t>
      </w:r>
      <w:proofErr w:type="spellEnd"/>
      <w:r w:rsidRPr="005857B9">
        <w:rPr>
          <w:b w:val="0"/>
          <w:bCs w:val="0"/>
          <w:sz w:val="24"/>
          <w:szCs w:val="24"/>
        </w:rPr>
        <w:t xml:space="preserve"> 12 Punto, Times New Roman, 1,5 </w:t>
      </w:r>
      <w:proofErr w:type="spellStart"/>
      <w:r w:rsidRPr="005857B9">
        <w:rPr>
          <w:b w:val="0"/>
          <w:bCs w:val="0"/>
          <w:sz w:val="24"/>
          <w:szCs w:val="24"/>
        </w:rPr>
        <w:t>satır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aralığında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yazılır</w:t>
      </w:r>
      <w:proofErr w:type="spellEnd"/>
      <w:r w:rsidRPr="005857B9">
        <w:rPr>
          <w:b w:val="0"/>
          <w:bCs w:val="0"/>
          <w:sz w:val="24"/>
          <w:szCs w:val="24"/>
        </w:rPr>
        <w:t>.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0E3E1A2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B0773">
        <w:rPr>
          <w:b w:val="0"/>
          <w:bCs w:val="0"/>
          <w:sz w:val="24"/>
          <w:szCs w:val="24"/>
        </w:rPr>
        <w:t xml:space="preserve">En </w:t>
      </w:r>
      <w:proofErr w:type="spellStart"/>
      <w:r w:rsidR="007B0773">
        <w:rPr>
          <w:b w:val="0"/>
          <w:bCs w:val="0"/>
          <w:sz w:val="24"/>
          <w:szCs w:val="24"/>
        </w:rPr>
        <w:t>fazla</w:t>
      </w:r>
      <w:proofErr w:type="spellEnd"/>
      <w:r w:rsidR="00707F40" w:rsidRPr="00044C48">
        <w:rPr>
          <w:b w:val="0"/>
          <w:bCs w:val="0"/>
          <w:sz w:val="24"/>
          <w:szCs w:val="24"/>
        </w:rPr>
        <w:t xml:space="preserve"> 5 </w:t>
      </w:r>
      <w:proofErr w:type="spellStart"/>
      <w:r w:rsidR="007B0773">
        <w:rPr>
          <w:b w:val="0"/>
          <w:bCs w:val="0"/>
          <w:sz w:val="24"/>
          <w:szCs w:val="24"/>
        </w:rPr>
        <w:t>kelime</w:t>
      </w:r>
      <w:proofErr w:type="spellEnd"/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FCF1683" w14:textId="77777777" w:rsidR="00707F40" w:rsidRPr="005857B9" w:rsidRDefault="00707F40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0B84BB4" w14:textId="77777777" w:rsidR="004C4612" w:rsidRDefault="004C4612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45B0FEFC" w14:textId="4B9C2AED" w:rsidR="008E093B" w:rsidRPr="005857B9" w:rsidRDefault="008E093B" w:rsidP="008E093B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3232E09D" w14:textId="77777777" w:rsidR="008E093B" w:rsidRPr="005857B9" w:rsidRDefault="008E093B" w:rsidP="000A2383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DFC36B" w14:textId="60250993" w:rsidR="008E093B" w:rsidRPr="005857B9" w:rsidRDefault="008E093B" w:rsidP="008E093B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eşekkür</w:t>
      </w:r>
      <w:r w:rsidRPr="005857B9">
        <w:rPr>
          <w:b w:val="0"/>
          <w:bCs w:val="0"/>
          <w:sz w:val="24"/>
          <w:szCs w:val="24"/>
          <w:lang w:val="tr-TR"/>
        </w:rPr>
        <w:t xml:space="preserve"> Metni 12 Punto, Times New Roman, 1,5 satır aralığında yazılır.</w:t>
      </w:r>
    </w:p>
    <w:p w14:paraId="7758DEA6" w14:textId="77777777" w:rsidR="008E093B" w:rsidRPr="005857B9" w:rsidRDefault="008E093B" w:rsidP="000A2383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5FBE6" w14:textId="77777777" w:rsidR="008E093B" w:rsidRDefault="008E093B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4D819367" w14:textId="77777777" w:rsidR="008E093B" w:rsidRDefault="008E093B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572374E8" w14:textId="77777777" w:rsidR="008E093B" w:rsidRDefault="008E093B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226A5B29" w14:textId="77777777" w:rsidR="00811C8A" w:rsidRDefault="00811C8A" w:rsidP="00811C8A">
      <w:pPr>
        <w:pStyle w:val="1DERECE"/>
        <w:spacing w:after="720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lastRenderedPageBreak/>
        <w:t>İÇİNDEKİLER</w:t>
      </w:r>
    </w:p>
    <w:p w14:paraId="65380A96" w14:textId="77777777" w:rsidR="00811C8A" w:rsidRDefault="00811C8A" w:rsidP="00811C8A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31FAFC67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ONAY SAYFASI</w:t>
      </w:r>
      <w:r>
        <w:rPr>
          <w:noProof/>
        </w:rPr>
        <w:tab/>
      </w:r>
      <w:r>
        <w:rPr>
          <w:noProof/>
          <w:sz w:val="24"/>
          <w:szCs w:val="24"/>
        </w:rPr>
        <w:t>i</w:t>
      </w:r>
    </w:p>
    <w:p w14:paraId="04B1C214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ind w:left="119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ÖZET</w:t>
      </w:r>
      <w:r>
        <w:rPr>
          <w:noProof/>
        </w:rPr>
        <w:tab/>
      </w:r>
      <w:r>
        <w:rPr>
          <w:noProof/>
          <w:sz w:val="24"/>
          <w:szCs w:val="24"/>
        </w:rPr>
        <w:t>ii</w:t>
      </w:r>
    </w:p>
    <w:p w14:paraId="326F37C2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BSTRACT</w:t>
      </w:r>
      <w:r>
        <w:rPr>
          <w:noProof/>
        </w:rPr>
        <w:tab/>
      </w:r>
      <w:r>
        <w:rPr>
          <w:noProof/>
          <w:sz w:val="24"/>
          <w:szCs w:val="24"/>
        </w:rPr>
        <w:t>iii</w:t>
      </w:r>
    </w:p>
    <w:p w14:paraId="6FBAD3AF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TEŞEKKÜ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v</w:t>
      </w:r>
    </w:p>
    <w:p w14:paraId="6D57C1FB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THAF SAYFASI (Opsiyonel)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</w:t>
      </w:r>
    </w:p>
    <w:p w14:paraId="5AB9991E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ÇİNDEKİLE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</w:t>
      </w:r>
    </w:p>
    <w:p w14:paraId="1D33F322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ŞEKİLLER LİSTESİ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i</w:t>
      </w:r>
    </w:p>
    <w:p w14:paraId="6D033405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TABLOLAR LİSTESİ LİSTESİ</w:t>
      </w:r>
      <w:r>
        <w:rPr>
          <w:noProof/>
          <w:sz w:val="24"/>
          <w:szCs w:val="24"/>
          <w:lang w:val="tr-TR"/>
        </w:rPr>
        <w:tab/>
        <w:t>viii</w:t>
      </w:r>
    </w:p>
    <w:p w14:paraId="2EEF8766" w14:textId="77777777" w:rsidR="00811C8A" w:rsidRDefault="00811C8A" w:rsidP="00811C8A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KISALTMALA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x</w:t>
      </w:r>
    </w:p>
    <w:p w14:paraId="362A16F7" w14:textId="77777777" w:rsidR="00811C8A" w:rsidRDefault="00811C8A" w:rsidP="00811C8A">
      <w:pPr>
        <w:pStyle w:val="T1"/>
        <w:tabs>
          <w:tab w:val="right" w:leader="dot" w:pos="7643"/>
        </w:tabs>
        <w:spacing w:before="240" w:after="240" w:line="480" w:lineRule="auto"/>
        <w:ind w:left="119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1</w:t>
      </w:r>
      <w:r>
        <w:rPr>
          <w:noProof/>
          <w:lang w:val="tr-TR"/>
        </w:rPr>
        <w:tab/>
        <w:t>1</w:t>
      </w:r>
    </w:p>
    <w:p w14:paraId="07BFE371" w14:textId="77777777" w:rsidR="00811C8A" w:rsidRDefault="00811C8A" w:rsidP="00811C8A">
      <w:pPr>
        <w:pStyle w:val="T2"/>
        <w:tabs>
          <w:tab w:val="left" w:pos="660"/>
          <w:tab w:val="right" w:leader="dot" w:pos="7643"/>
        </w:tabs>
        <w:spacing w:before="240" w:after="240" w:line="480" w:lineRule="auto"/>
        <w:rPr>
          <w:rFonts w:ascii="Times New Roman" w:eastAsiaTheme="minorEastAsia" w:hAnsi="Times New Roman" w:cs="Times New Roman"/>
          <w:b/>
          <w:bCs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 w:eastAsia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GİRİŞ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67851421" w14:textId="77777777" w:rsidR="00811C8A" w:rsidRDefault="00811C8A" w:rsidP="00811C8A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2</w:t>
      </w:r>
      <w:r>
        <w:rPr>
          <w:noProof/>
          <w:lang w:val="tr-TR"/>
        </w:rPr>
        <w:tab/>
        <w:t>2</w:t>
      </w:r>
    </w:p>
    <w:p w14:paraId="77622B06" w14:textId="77777777" w:rsidR="00811C8A" w:rsidRDefault="00811C8A" w:rsidP="00811C8A">
      <w:pPr>
        <w:pStyle w:val="T2"/>
        <w:tabs>
          <w:tab w:val="right" w:leader="dot" w:pos="7643"/>
        </w:tabs>
        <w:spacing w:before="240" w:after="0" w:line="480" w:lineRule="auto"/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0C197ABF" w14:textId="77777777" w:rsidR="00811C8A" w:rsidRDefault="00811C8A" w:rsidP="00811C8A">
      <w:pPr>
        <w:pStyle w:val="T3"/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>
        <w:rPr>
          <w:rFonts w:ascii="Times New Roman" w:hAnsi="Times New Roman" w:cs="Times New Roman"/>
          <w:noProof/>
          <w:lang w:val="tr-TR"/>
        </w:rPr>
        <w:tab/>
        <w:t>2</w:t>
      </w:r>
    </w:p>
    <w:p w14:paraId="4886A4B6" w14:textId="77777777" w:rsidR="00811C8A" w:rsidRDefault="00811C8A" w:rsidP="00811C8A">
      <w:pPr>
        <w:rPr>
          <w:rFonts w:ascii="Times New Roman" w:hAnsi="Times New Roman" w:cs="Times New Roman"/>
          <w:lang w:val="tr-TR"/>
        </w:rPr>
      </w:pPr>
    </w:p>
    <w:p w14:paraId="7069C437" w14:textId="77777777" w:rsidR="00811C8A" w:rsidRDefault="00811C8A" w:rsidP="00811C8A">
      <w:pPr>
        <w:pStyle w:val="T4"/>
        <w:tabs>
          <w:tab w:val="right" w:leader="dot" w:pos="7643"/>
        </w:tabs>
        <w:spacing w:after="0"/>
        <w:ind w:left="658"/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.1 Gcc Accfg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ab/>
        <w:t>2</w:t>
      </w:r>
    </w:p>
    <w:p w14:paraId="2499539D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2.1.2.Ab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erf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...…………………....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29297B96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lang w:val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2</w:t>
      </w:r>
    </w:p>
    <w:p w14:paraId="37770342" w14:textId="77777777" w:rsidR="00811C8A" w:rsidRDefault="00811C8A" w:rsidP="00811C8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2.1.2.1.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..2</w:t>
      </w:r>
    </w:p>
    <w:p w14:paraId="6BC4C5AD" w14:textId="77777777" w:rsidR="00811C8A" w:rsidRDefault="00811C8A" w:rsidP="00811C8A">
      <w:pPr>
        <w:pStyle w:val="T3"/>
        <w:spacing w:before="240"/>
        <w:rPr>
          <w:rFonts w:ascii="Times New Roman" w:eastAsiaTheme="minorEastAsia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2</w:t>
      </w:r>
    </w:p>
    <w:p w14:paraId="76E081B8" w14:textId="77777777" w:rsidR="00811C8A" w:rsidRDefault="00811C8A" w:rsidP="00811C8A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BÖLÜM 3</w:t>
      </w:r>
      <w:r>
        <w:rPr>
          <w:noProof/>
          <w:sz w:val="24"/>
          <w:szCs w:val="24"/>
          <w:lang w:val="tr-TR"/>
        </w:rPr>
        <w:tab/>
        <w:t>3</w:t>
      </w:r>
    </w:p>
    <w:p w14:paraId="1DDD640F" w14:textId="77777777" w:rsidR="00811C8A" w:rsidRDefault="00811C8A" w:rsidP="00811C8A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SONUÇ VE ÖNERİLER</w:t>
      </w:r>
      <w:r>
        <w:rPr>
          <w:noProof/>
          <w:sz w:val="24"/>
          <w:szCs w:val="24"/>
          <w:lang w:val="tr-TR"/>
        </w:rPr>
        <w:tab/>
        <w:t>4</w:t>
      </w:r>
    </w:p>
    <w:p w14:paraId="515462CC" w14:textId="77777777" w:rsidR="00811C8A" w:rsidRDefault="00811C8A" w:rsidP="00811C8A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KAYNAKLAR</w:t>
      </w:r>
      <w:r>
        <w:rPr>
          <w:noProof/>
          <w:sz w:val="24"/>
          <w:szCs w:val="24"/>
          <w:lang w:val="tr-TR"/>
        </w:rPr>
        <w:tab/>
        <w:t>5</w:t>
      </w:r>
    </w:p>
    <w:p w14:paraId="2D5F13A9" w14:textId="77777777" w:rsidR="00811C8A" w:rsidRDefault="00811C8A" w:rsidP="00811C8A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EKLER</w:t>
      </w:r>
      <w:r>
        <w:rPr>
          <w:noProof/>
          <w:sz w:val="24"/>
          <w:szCs w:val="24"/>
          <w:lang w:val="tr-TR"/>
        </w:rPr>
        <w:tab/>
        <w:t>6</w:t>
      </w:r>
    </w:p>
    <w:p w14:paraId="33821549" w14:textId="77777777" w:rsidR="00811C8A" w:rsidRDefault="00811C8A" w:rsidP="00811C8A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lastRenderedPageBreak/>
        <w:t>ÖZGEÇMİŞ</w:t>
      </w:r>
      <w:r>
        <w:rPr>
          <w:noProof/>
          <w:lang w:val="tr-TR"/>
        </w:rPr>
        <w:tab/>
        <w:t>7</w:t>
      </w:r>
    </w:p>
    <w:p w14:paraId="207751A9" w14:textId="77777777" w:rsidR="00811C8A" w:rsidRDefault="00811C8A" w:rsidP="00811C8A">
      <w:pPr>
        <w:widowControl/>
        <w:autoSpaceDE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1C848674" w14:textId="77777777" w:rsidR="00811C8A" w:rsidRDefault="00811C8A" w:rsidP="00811C8A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ŞEKİLLER LİSTESİ</w:t>
      </w:r>
    </w:p>
    <w:p w14:paraId="2326E39D" w14:textId="77777777" w:rsidR="00811C8A" w:rsidRDefault="00811C8A" w:rsidP="00811C8A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. 8</w:t>
      </w:r>
    </w:p>
    <w:p w14:paraId="25F6BEDA" w14:textId="77777777" w:rsidR="00811C8A" w:rsidRDefault="00811C8A" w:rsidP="00811C8A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2 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. 10</w:t>
      </w:r>
    </w:p>
    <w:p w14:paraId="0604693F" w14:textId="77777777" w:rsidR="00811C8A" w:rsidRDefault="00811C8A" w:rsidP="00811C8A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3  </w:t>
      </w:r>
      <w:r>
        <w:rPr>
          <w:rFonts w:ascii="Times New Roman" w:hAnsi="Times New Roman" w:cs="Times New Roman"/>
          <w:sz w:val="24"/>
          <w:lang w:val="tr-TR"/>
        </w:rPr>
        <w:t>Akış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….. 11</w:t>
      </w:r>
    </w:p>
    <w:p w14:paraId="0CB5CF41" w14:textId="21F4EF38" w:rsidR="00811C8A" w:rsidRDefault="00811C8A" w:rsidP="00AB67D9">
      <w:pPr>
        <w:spacing w:after="120"/>
        <w:rPr>
          <w:rFonts w:ascii="Times New Roman" w:hAnsi="Times New Roman" w:cs="Times New Roman"/>
          <w:sz w:val="24"/>
          <w:lang w:val="tr-TR"/>
        </w:rPr>
        <w:sectPr w:rsidR="00811C8A" w:rsidSect="00811C8A">
          <w:pgSz w:w="11906" w:h="16838"/>
          <w:pgMar w:top="1985" w:right="1985" w:bottom="1985" w:left="2268" w:header="709" w:footer="709" w:gutter="0"/>
          <w:pgNumType w:fmt="lowerRoman" w:start="2" w:chapStyle="1"/>
          <w:cols w:space="708"/>
        </w:sect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.  1</w:t>
      </w:r>
      <w:r w:rsidR="00AB67D9">
        <w:rPr>
          <w:rFonts w:ascii="Times New Roman" w:hAnsi="Times New Roman" w:cs="Times New Roman"/>
          <w:sz w:val="24"/>
          <w:lang w:val="tr-TR"/>
        </w:rPr>
        <w:t>9</w:t>
      </w:r>
    </w:p>
    <w:p w14:paraId="35DCAF7B" w14:textId="77777777" w:rsidR="00811C8A" w:rsidRDefault="00811C8A" w:rsidP="00811C8A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TABLOLAR LİSTESİ</w:t>
      </w:r>
    </w:p>
    <w:p w14:paraId="6E44C45E" w14:textId="77777777" w:rsidR="00811C8A" w:rsidRDefault="00811C8A" w:rsidP="00811C8A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 8</w:t>
      </w:r>
    </w:p>
    <w:p w14:paraId="5F2E3D50" w14:textId="77777777" w:rsidR="00811C8A" w:rsidRDefault="00811C8A" w:rsidP="00811C8A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2 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 10</w:t>
      </w:r>
    </w:p>
    <w:p w14:paraId="0BF306F3" w14:textId="77777777" w:rsidR="00811C8A" w:rsidRDefault="00811C8A" w:rsidP="00811C8A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3  </w:t>
      </w:r>
      <w:r>
        <w:rPr>
          <w:rFonts w:ascii="Times New Roman" w:hAnsi="Times New Roman" w:cs="Times New Roman"/>
          <w:sz w:val="24"/>
          <w:lang w:val="tr-TR"/>
        </w:rPr>
        <w:t>Akış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..………….. 11</w:t>
      </w:r>
    </w:p>
    <w:p w14:paraId="055E4670" w14:textId="64D0EBA1" w:rsidR="00811C8A" w:rsidRDefault="00811C8A" w:rsidP="00811C8A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..………….  12</w:t>
      </w:r>
    </w:p>
    <w:p w14:paraId="0CC0E5F9" w14:textId="77777777" w:rsidR="00811C8A" w:rsidRDefault="00811C8A" w:rsidP="00811C8A">
      <w:pPr>
        <w:widowControl/>
        <w:autoSpaceDE/>
        <w:autoSpaceDN/>
        <w:rPr>
          <w:rFonts w:ascii="Times New Roman" w:hAnsi="Times New Roman" w:cs="Times New Roman"/>
          <w:sz w:val="24"/>
          <w:lang w:val="tr-TR"/>
        </w:rPr>
        <w:sectPr w:rsidR="00811C8A" w:rsidSect="00811C8A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2E1C3FFA" w14:textId="77777777" w:rsidR="00811C8A" w:rsidRDefault="00811C8A" w:rsidP="00811C8A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ISALTMALAR LİSTESİ</w:t>
      </w:r>
    </w:p>
    <w:p w14:paraId="0CCF1312" w14:textId="77777777" w:rsidR="00811C8A" w:rsidRDefault="00811C8A" w:rsidP="00811C8A">
      <w:pPr>
        <w:pStyle w:val="Balk1"/>
        <w:tabs>
          <w:tab w:val="left" w:pos="708"/>
          <w:tab w:val="left" w:pos="1350"/>
        </w:tabs>
        <w:spacing w:before="232" w:after="120"/>
        <w:ind w:left="0"/>
        <w:rPr>
          <w:sz w:val="28"/>
          <w:szCs w:val="28"/>
        </w:rPr>
      </w:pPr>
      <w:r>
        <w:rPr>
          <w:sz w:val="24"/>
        </w:rPr>
        <w:t xml:space="preserve">BOM: </w:t>
      </w:r>
      <w:r>
        <w:rPr>
          <w:b w:val="0"/>
          <w:bCs w:val="0"/>
          <w:sz w:val="24"/>
        </w:rPr>
        <w:t>Bill of Materials</w:t>
      </w:r>
    </w:p>
    <w:p w14:paraId="7F1B4452" w14:textId="77777777" w:rsidR="00811C8A" w:rsidRDefault="00811C8A" w:rsidP="00811C8A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CRM: </w:t>
      </w:r>
      <w:r>
        <w:t>Customer Relationship</w:t>
      </w:r>
      <w:r>
        <w:rPr>
          <w:spacing w:val="7"/>
        </w:rPr>
        <w:t xml:space="preserve"> </w:t>
      </w:r>
      <w:r>
        <w:t>Management</w:t>
      </w:r>
    </w:p>
    <w:p w14:paraId="5418F320" w14:textId="77777777" w:rsidR="00811C8A" w:rsidRDefault="00811C8A" w:rsidP="00811C8A">
      <w:pPr>
        <w:tabs>
          <w:tab w:val="left" w:pos="1252"/>
        </w:tabs>
        <w:spacing w:before="2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: </w:t>
      </w:r>
      <w:r>
        <w:rPr>
          <w:rFonts w:ascii="Times New Roman" w:hAnsi="Times New Roman" w:cs="Times New Roman"/>
          <w:sz w:val="24"/>
        </w:rPr>
        <w:t>Distribution Center</w:t>
      </w:r>
    </w:p>
    <w:p w14:paraId="5C33FDD9" w14:textId="77777777" w:rsidR="00811C8A" w:rsidRDefault="00811C8A" w:rsidP="00811C8A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DP: </w:t>
      </w:r>
      <w:proofErr w:type="spellStart"/>
      <w:r>
        <w:t>Doğrusal</w:t>
      </w:r>
      <w:proofErr w:type="spellEnd"/>
      <w:r>
        <w:rPr>
          <w:spacing w:val="-4"/>
        </w:rPr>
        <w:t xml:space="preserve"> </w:t>
      </w:r>
      <w:proofErr w:type="spellStart"/>
      <w:r>
        <w:t>Programlama</w:t>
      </w:r>
      <w:proofErr w:type="spellEnd"/>
    </w:p>
    <w:p w14:paraId="519E44E6" w14:textId="77777777" w:rsidR="00811C8A" w:rsidRDefault="00811C8A" w:rsidP="00811C8A">
      <w:pPr>
        <w:tabs>
          <w:tab w:val="left" w:pos="1252"/>
        </w:tabs>
        <w:spacing w:before="3" w:after="120"/>
        <w:ind w:right="5146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R: </w:t>
      </w:r>
      <w:r>
        <w:rPr>
          <w:rFonts w:ascii="Times New Roman" w:hAnsi="Times New Roman" w:cs="Times New Roman"/>
          <w:sz w:val="24"/>
        </w:rPr>
        <w:t xml:space="preserve">Efficient </w:t>
      </w:r>
    </w:p>
    <w:p w14:paraId="3FC607F1" w14:textId="77777777" w:rsidR="00811C8A" w:rsidRDefault="00811C8A" w:rsidP="00811C8A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PYS: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Yönetim</w:t>
      </w:r>
      <w:proofErr w:type="spellEnd"/>
      <w:r>
        <w:rPr>
          <w:spacing w:val="-1"/>
        </w:rPr>
        <w:t xml:space="preserve"> </w:t>
      </w:r>
      <w:proofErr w:type="spellStart"/>
      <w:r>
        <w:t>Sistemi</w:t>
      </w:r>
      <w:proofErr w:type="spellEnd"/>
    </w:p>
    <w:p w14:paraId="2B2B80F8" w14:textId="77777777" w:rsidR="00811C8A" w:rsidRDefault="00811C8A" w:rsidP="00811C8A">
      <w:pPr>
        <w:tabs>
          <w:tab w:val="left" w:pos="1252"/>
        </w:tabs>
        <w:spacing w:before="3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SRM: </w:t>
      </w:r>
      <w:r>
        <w:rPr>
          <w:rFonts w:ascii="Times New Roman" w:hAnsi="Times New Roman" w:cs="Times New Roman"/>
          <w:sz w:val="24"/>
        </w:rPr>
        <w:t>Supplier Relationship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ment</w:t>
      </w:r>
    </w:p>
    <w:p w14:paraId="3EFF6A75" w14:textId="77777777" w:rsidR="00811C8A" w:rsidRDefault="00811C8A" w:rsidP="00811C8A">
      <w:pPr>
        <w:widowControl/>
        <w:autoSpaceDE/>
        <w:autoSpaceDN/>
        <w:rPr>
          <w:rFonts w:ascii="Times New Roman" w:hAnsi="Times New Roman" w:cs="Times New Roman"/>
        </w:rPr>
        <w:sectPr w:rsidR="00811C8A" w:rsidSect="00811C8A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67A3E577" w14:textId="77777777" w:rsidR="00811C8A" w:rsidRDefault="00811C8A" w:rsidP="00811C8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BÖLÜM 1</w:t>
      </w:r>
    </w:p>
    <w:p w14:paraId="15A6F3B4" w14:textId="77777777" w:rsidR="00811C8A" w:rsidRDefault="00811C8A" w:rsidP="00811C8A">
      <w:pPr>
        <w:pStyle w:val="ListeParagraf"/>
        <w:numPr>
          <w:ilvl w:val="0"/>
          <w:numId w:val="9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40E00254" w14:textId="77777777" w:rsidR="00811C8A" w:rsidRDefault="00811C8A" w:rsidP="00811C8A">
      <w:pPr>
        <w:pStyle w:val="ListeParagraf"/>
        <w:numPr>
          <w:ilvl w:val="1"/>
          <w:numId w:val="9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IRMANIN AMACI</w:t>
      </w:r>
    </w:p>
    <w:p w14:paraId="6CC6245C" w14:textId="77777777" w:rsidR="00811C8A" w:rsidRDefault="00811C8A" w:rsidP="00811C8A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DC115" w14:textId="6A374E43" w:rsidR="00811C8A" w:rsidRDefault="00811C8A" w:rsidP="00811C8A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553DB2" wp14:editId="20EAC940">
            <wp:extent cx="2505075" cy="1828800"/>
            <wp:effectExtent l="0" t="0" r="9525" b="0"/>
            <wp:docPr id="187910791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E638" w14:textId="0A73B531" w:rsidR="00811C8A" w:rsidRDefault="00811C8A" w:rsidP="00811C8A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>
        <w:rPr>
          <w:rFonts w:ascii="Times New Roman" w:hAnsi="Times New Roman" w:cs="Times New Roman"/>
          <w:sz w:val="24"/>
          <w:szCs w:val="24"/>
        </w:rPr>
        <w:t xml:space="preserve">Işık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lak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="00DF20E2">
        <w:rPr>
          <w:rFonts w:ascii="Times New Roman" w:hAnsi="Times New Roman" w:cs="Times New Roman"/>
          <w:sz w:val="24"/>
          <w:szCs w:val="24"/>
        </w:rPr>
        <w:t xml:space="preserve"> (Hacıoğlu, 2022)</w:t>
      </w:r>
    </w:p>
    <w:p w14:paraId="6C50D6E5" w14:textId="77777777" w:rsidR="00811C8A" w:rsidRDefault="00811C8A" w:rsidP="00811C8A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4510666" w14:textId="77777777" w:rsidR="00811C8A" w:rsidRDefault="00811C8A" w:rsidP="00811C8A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ÖLÜM 2</w:t>
      </w:r>
    </w:p>
    <w:p w14:paraId="636F76F5" w14:textId="77777777" w:rsidR="00811C8A" w:rsidRDefault="00811C8A" w:rsidP="00811C8A">
      <w:pPr>
        <w:pStyle w:val="ListeParagraf"/>
        <w:numPr>
          <w:ilvl w:val="0"/>
          <w:numId w:val="9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TERATÜR</w:t>
      </w:r>
    </w:p>
    <w:p w14:paraId="4633713E" w14:textId="77777777" w:rsidR="00811C8A" w:rsidRDefault="00811C8A" w:rsidP="00811C8A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XXXXXXXX XXX</w:t>
      </w:r>
    </w:p>
    <w:p w14:paraId="3E8C2201" w14:textId="77777777" w:rsidR="00811C8A" w:rsidRDefault="00811C8A" w:rsidP="00811C8A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0148F9" w14:textId="77777777" w:rsidR="00811C8A" w:rsidRDefault="00811C8A" w:rsidP="00811C8A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49592C4F" w14:textId="77777777" w:rsidR="00811C8A" w:rsidRDefault="00811C8A" w:rsidP="00811C8A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14:paraId="7D05A0D9" w14:textId="036E5BE4" w:rsidR="00811C8A" w:rsidRDefault="00811C8A" w:rsidP="00811C8A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 2.1</w:t>
      </w:r>
      <w:r>
        <w:rPr>
          <w:rFonts w:ascii="Times New Roman" w:hAnsi="Times New Roman" w:cs="Times New Roman"/>
          <w:sz w:val="24"/>
          <w:szCs w:val="24"/>
        </w:rPr>
        <w:t xml:space="preserve"> OECD </w:t>
      </w:r>
      <w:proofErr w:type="spellStart"/>
      <w:r>
        <w:rPr>
          <w:rFonts w:ascii="Times New Roman" w:hAnsi="Times New Roman" w:cs="Times New Roman"/>
          <w:sz w:val="24"/>
          <w:szCs w:val="24"/>
        </w:rPr>
        <w:t>Ülkeleri</w:t>
      </w:r>
      <w:proofErr w:type="spellEnd"/>
      <w:r w:rsidR="00DF20E2">
        <w:rPr>
          <w:rFonts w:ascii="Times New Roman" w:hAnsi="Times New Roman" w:cs="Times New Roman"/>
          <w:sz w:val="24"/>
          <w:szCs w:val="24"/>
        </w:rPr>
        <w:t xml:space="preserve"> (Hacıoğlu, 2022)</w:t>
      </w:r>
    </w:p>
    <w:p w14:paraId="5BF88FFA" w14:textId="5802DB8A" w:rsidR="00811C8A" w:rsidRDefault="00811C8A" w:rsidP="00811C8A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C9C06" wp14:editId="4F0A44EB">
            <wp:extent cx="3876675" cy="1743075"/>
            <wp:effectExtent l="0" t="0" r="9525" b="9525"/>
            <wp:docPr id="1169542771" name="Resim 1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606E" w14:textId="77777777" w:rsidR="00811C8A" w:rsidRDefault="00811C8A" w:rsidP="00811C8A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61584A67" w14:textId="77777777" w:rsidR="00811C8A" w:rsidRDefault="00811C8A" w:rsidP="00811C8A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811C8A" w:rsidSect="00811C8A">
          <w:pgSz w:w="11906" w:h="16838"/>
          <w:pgMar w:top="1985" w:right="1985" w:bottom="1985" w:left="2268" w:header="709" w:footer="709" w:gutter="0"/>
          <w:pgNumType w:start="1"/>
          <w:cols w:space="708"/>
        </w:sectPr>
      </w:pPr>
    </w:p>
    <w:p w14:paraId="132B4795" w14:textId="77777777" w:rsidR="00811C8A" w:rsidRDefault="00811C8A" w:rsidP="00811C8A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YNAKLAR</w:t>
      </w:r>
    </w:p>
    <w:p w14:paraId="7E65E3C2" w14:textId="77777777" w:rsidR="00811C8A" w:rsidRDefault="00811C8A" w:rsidP="00911625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DF985E" w14:textId="77777777" w:rsidR="00811C8A" w:rsidRDefault="00811C8A" w:rsidP="00911625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R. K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>Case study research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0DE5109D" w14:textId="77777777" w:rsidR="00811C8A" w:rsidRDefault="00811C8A" w:rsidP="00811C8A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B0EEF" w14:textId="77777777" w:rsidR="00811C8A" w:rsidRDefault="00811C8A" w:rsidP="00811C8A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8ADA2" w14:textId="77777777" w:rsidR="00811C8A" w:rsidRDefault="00811C8A" w:rsidP="00811C8A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9EC47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4D9A441F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32343B7E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18DB2FA3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2BBF320B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60EFA1D1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641FB640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2F9FA199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1A073716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21D90BEE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1EAB6123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2FBA2D9E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1474DF31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62A317A4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25CEDB4D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0BBFE1F5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5B4C2455" w14:textId="77777777" w:rsidR="00811C8A" w:rsidRDefault="00811C8A" w:rsidP="00811C8A">
      <w:pPr>
        <w:rPr>
          <w:rFonts w:ascii="Times New Roman" w:hAnsi="Times New Roman" w:cs="Times New Roman"/>
          <w:sz w:val="28"/>
          <w:szCs w:val="28"/>
        </w:rPr>
      </w:pPr>
    </w:p>
    <w:p w14:paraId="131AB0CA" w14:textId="77777777" w:rsidR="00811C8A" w:rsidRDefault="00811C8A" w:rsidP="00811C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CFC0B" w14:textId="77777777" w:rsidR="00811C8A" w:rsidRDefault="00811C8A" w:rsidP="00811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DF07C" w14:textId="77777777" w:rsidR="00811C8A" w:rsidRDefault="00811C8A" w:rsidP="00811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FB19E" w14:textId="77777777" w:rsidR="00811C8A" w:rsidRDefault="00811C8A" w:rsidP="00811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DF2CE" w14:textId="77777777" w:rsidR="00811C8A" w:rsidRDefault="00811C8A" w:rsidP="00811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8C524" w14:textId="77777777" w:rsidR="00811C8A" w:rsidRDefault="00811C8A" w:rsidP="00811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FDD1B" w14:textId="77777777" w:rsidR="00811C8A" w:rsidRDefault="00811C8A" w:rsidP="00811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22549" w14:textId="77777777" w:rsidR="00811C8A" w:rsidRDefault="00811C8A" w:rsidP="00811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CA327" w14:textId="77777777" w:rsidR="00811C8A" w:rsidRDefault="00811C8A" w:rsidP="00811C8A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  <w:sectPr w:rsidR="00811C8A" w:rsidSect="00811C8A">
          <w:pgSz w:w="11906" w:h="16838"/>
          <w:pgMar w:top="1985" w:right="1985" w:bottom="1985" w:left="2268" w:header="709" w:footer="709" w:gutter="0"/>
          <w:cols w:space="708"/>
        </w:sectPr>
      </w:pPr>
    </w:p>
    <w:p w14:paraId="10ABCBA3" w14:textId="77777777" w:rsidR="00811C8A" w:rsidRDefault="00811C8A" w:rsidP="008E57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KLER</w:t>
      </w:r>
    </w:p>
    <w:p w14:paraId="29AFF619" w14:textId="77777777" w:rsidR="00811C8A" w:rsidRDefault="00811C8A" w:rsidP="00811C8A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 A. XXXXXXXXX</w:t>
      </w:r>
    </w:p>
    <w:p w14:paraId="5E80D44D" w14:textId="77777777" w:rsidR="00811C8A" w:rsidRDefault="00811C8A" w:rsidP="00811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D8928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12638EB0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1065B089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28322CE5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27F11EB7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68341DEE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326D304B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21E27840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082C0246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1B5FF4CC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4B3F06E2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4BF7DE99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7F236CE5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0D157AD1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0C154D84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284B6D2A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70A79E2D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696C0DD8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715C0E14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739503B5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36BC2D11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6C19B7D2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31ADDA8B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75A5C5A8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739CC2F4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5FEFED78" w14:textId="77777777" w:rsidR="00811C8A" w:rsidRDefault="00811C8A" w:rsidP="00811C8A">
      <w:pPr>
        <w:rPr>
          <w:rFonts w:ascii="Times New Roman" w:hAnsi="Times New Roman" w:cs="Times New Roman"/>
          <w:sz w:val="24"/>
          <w:szCs w:val="24"/>
        </w:rPr>
      </w:pPr>
    </w:p>
    <w:p w14:paraId="127604EA" w14:textId="77777777" w:rsidR="00811C8A" w:rsidRDefault="00811C8A" w:rsidP="00811C8A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811C8A" w:rsidSect="00811C8A">
          <w:pgSz w:w="11906" w:h="16838"/>
          <w:pgMar w:top="1985" w:right="1985" w:bottom="1985" w:left="2268" w:header="709" w:footer="709" w:gutter="0"/>
          <w:cols w:space="708"/>
        </w:sectPr>
      </w:pPr>
    </w:p>
    <w:p w14:paraId="54A74333" w14:textId="77777777" w:rsidR="00811C8A" w:rsidRDefault="00811C8A" w:rsidP="00811C8A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ÖZGEÇMİŞ</w:t>
      </w:r>
    </w:p>
    <w:p w14:paraId="2FC9CC3A" w14:textId="77777777" w:rsidR="00811C8A" w:rsidRDefault="00811C8A" w:rsidP="00811C8A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AC9898" w14:textId="77777777" w:rsidR="00811C8A" w:rsidRDefault="00811C8A" w:rsidP="00811C8A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Roman 12 pu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malı</w:t>
      </w:r>
      <w:proofErr w:type="spellEnd"/>
    </w:p>
    <w:p w14:paraId="6F095C58" w14:textId="6F0F91B2" w:rsidR="007C2810" w:rsidRPr="005857B9" w:rsidRDefault="007C2810" w:rsidP="00811C8A">
      <w:pPr>
        <w:pStyle w:val="1DERECE"/>
        <w:spacing w:after="720"/>
        <w:jc w:val="center"/>
        <w:rPr>
          <w:rFonts w:cs="Times New Roman"/>
          <w:szCs w:val="24"/>
        </w:rPr>
      </w:pPr>
    </w:p>
    <w:sectPr w:rsidR="007C2810" w:rsidRPr="005857B9" w:rsidSect="00811C8A">
      <w:footerReference w:type="default" r:id="rId12"/>
      <w:pgSz w:w="11906" w:h="16838"/>
      <w:pgMar w:top="1985" w:right="1985" w:bottom="1985" w:left="2268" w:header="709" w:footer="709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622EB" w14:textId="77777777" w:rsidR="008C0830" w:rsidRDefault="008C0830" w:rsidP="00A32892">
      <w:r>
        <w:separator/>
      </w:r>
    </w:p>
  </w:endnote>
  <w:endnote w:type="continuationSeparator" w:id="0">
    <w:p w14:paraId="30B6F2A7" w14:textId="77777777" w:rsidR="008C0830" w:rsidRDefault="008C0830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324"/>
      <w:docPartObj>
        <w:docPartGallery w:val="Page Numbers (Bottom of Page)"/>
        <w:docPartUnique/>
      </w:docPartObj>
    </w:sdtPr>
    <w:sdtContent>
      <w:p w14:paraId="698AF34A" w14:textId="77777777" w:rsidR="00DD28C5" w:rsidRDefault="00DD28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2A43B52" w14:textId="77777777" w:rsidR="00DD28C5" w:rsidRDefault="00DD2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0605F" w14:textId="77777777" w:rsidR="008C0830" w:rsidRDefault="008C0830" w:rsidP="00A32892">
      <w:r>
        <w:separator/>
      </w:r>
    </w:p>
  </w:footnote>
  <w:footnote w:type="continuationSeparator" w:id="0">
    <w:p w14:paraId="7B700AA0" w14:textId="77777777" w:rsidR="008C0830" w:rsidRDefault="008C0830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2EA1" w14:textId="77777777" w:rsidR="00A54624" w:rsidRDefault="00A5462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  <w:num w:numId="9" w16cid:durableId="1503663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39C9"/>
    <w:rsid w:val="00044C48"/>
    <w:rsid w:val="000A2383"/>
    <w:rsid w:val="000B1425"/>
    <w:rsid w:val="000B23AB"/>
    <w:rsid w:val="000B3547"/>
    <w:rsid w:val="001560C4"/>
    <w:rsid w:val="00180541"/>
    <w:rsid w:val="001A2490"/>
    <w:rsid w:val="001A549D"/>
    <w:rsid w:val="001D0D66"/>
    <w:rsid w:val="001E5842"/>
    <w:rsid w:val="00276D7F"/>
    <w:rsid w:val="002801D2"/>
    <w:rsid w:val="00281A8D"/>
    <w:rsid w:val="002B4869"/>
    <w:rsid w:val="002D1EF0"/>
    <w:rsid w:val="00301F0B"/>
    <w:rsid w:val="003D78C2"/>
    <w:rsid w:val="003E5EA5"/>
    <w:rsid w:val="00403512"/>
    <w:rsid w:val="00425862"/>
    <w:rsid w:val="00427D8C"/>
    <w:rsid w:val="004461FA"/>
    <w:rsid w:val="0044686D"/>
    <w:rsid w:val="004A4B19"/>
    <w:rsid w:val="004A4D83"/>
    <w:rsid w:val="004C4612"/>
    <w:rsid w:val="004F170B"/>
    <w:rsid w:val="00501433"/>
    <w:rsid w:val="00505896"/>
    <w:rsid w:val="00515A10"/>
    <w:rsid w:val="0052215D"/>
    <w:rsid w:val="00547F6B"/>
    <w:rsid w:val="00565D26"/>
    <w:rsid w:val="005718D5"/>
    <w:rsid w:val="005857B9"/>
    <w:rsid w:val="005957D4"/>
    <w:rsid w:val="00602EDF"/>
    <w:rsid w:val="00663CD2"/>
    <w:rsid w:val="006E79A7"/>
    <w:rsid w:val="006E7C27"/>
    <w:rsid w:val="00707F40"/>
    <w:rsid w:val="00725F06"/>
    <w:rsid w:val="00747F3D"/>
    <w:rsid w:val="007513F2"/>
    <w:rsid w:val="00751C7C"/>
    <w:rsid w:val="007653FA"/>
    <w:rsid w:val="00766438"/>
    <w:rsid w:val="0078751F"/>
    <w:rsid w:val="00796BCA"/>
    <w:rsid w:val="007B0773"/>
    <w:rsid w:val="007C2810"/>
    <w:rsid w:val="007E76FC"/>
    <w:rsid w:val="0081027C"/>
    <w:rsid w:val="00811C8A"/>
    <w:rsid w:val="0084113F"/>
    <w:rsid w:val="00876010"/>
    <w:rsid w:val="008A1E2B"/>
    <w:rsid w:val="008B3652"/>
    <w:rsid w:val="008B5E95"/>
    <w:rsid w:val="008C0830"/>
    <w:rsid w:val="008D649D"/>
    <w:rsid w:val="008E0837"/>
    <w:rsid w:val="008E093B"/>
    <w:rsid w:val="008E2B53"/>
    <w:rsid w:val="008E57E4"/>
    <w:rsid w:val="008F2128"/>
    <w:rsid w:val="00911625"/>
    <w:rsid w:val="00956264"/>
    <w:rsid w:val="00991133"/>
    <w:rsid w:val="00995319"/>
    <w:rsid w:val="009A0E73"/>
    <w:rsid w:val="00A32892"/>
    <w:rsid w:val="00A448EA"/>
    <w:rsid w:val="00A50C1B"/>
    <w:rsid w:val="00A54624"/>
    <w:rsid w:val="00A9499D"/>
    <w:rsid w:val="00AB2923"/>
    <w:rsid w:val="00AB67D9"/>
    <w:rsid w:val="00AC689D"/>
    <w:rsid w:val="00AC7BC1"/>
    <w:rsid w:val="00AF70F1"/>
    <w:rsid w:val="00B90B5A"/>
    <w:rsid w:val="00B9473F"/>
    <w:rsid w:val="00BC3B17"/>
    <w:rsid w:val="00BD0586"/>
    <w:rsid w:val="00C142D9"/>
    <w:rsid w:val="00C20C24"/>
    <w:rsid w:val="00C2538A"/>
    <w:rsid w:val="00C2588E"/>
    <w:rsid w:val="00C645C6"/>
    <w:rsid w:val="00CD394E"/>
    <w:rsid w:val="00D403C2"/>
    <w:rsid w:val="00DA785E"/>
    <w:rsid w:val="00DD28C5"/>
    <w:rsid w:val="00DE4D0B"/>
    <w:rsid w:val="00DE672E"/>
    <w:rsid w:val="00DF1578"/>
    <w:rsid w:val="00DF20E2"/>
    <w:rsid w:val="00DF4C77"/>
    <w:rsid w:val="00E022D9"/>
    <w:rsid w:val="00E1719A"/>
    <w:rsid w:val="00E50E2F"/>
    <w:rsid w:val="00E657D2"/>
    <w:rsid w:val="00E673C8"/>
    <w:rsid w:val="00E6796A"/>
    <w:rsid w:val="00EE1CB6"/>
    <w:rsid w:val="00F93F2B"/>
    <w:rsid w:val="00F94DAD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46</cp:revision>
  <dcterms:created xsi:type="dcterms:W3CDTF">2023-06-14T09:07:00Z</dcterms:created>
  <dcterms:modified xsi:type="dcterms:W3CDTF">2024-05-28T06:04:00Z</dcterms:modified>
</cp:coreProperties>
</file>